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95" w:rsidRDefault="000F5695" w:rsidP="00D65083">
      <w:pPr>
        <w:spacing w:line="276" w:lineRule="auto"/>
        <w:ind w:left="5103"/>
        <w:jc w:val="both"/>
        <w:rPr>
          <w:rFonts w:eastAsia="Calibri"/>
        </w:rPr>
      </w:pPr>
      <w:r w:rsidRPr="00D65083">
        <w:rPr>
          <w:rFonts w:eastAsia="Calibri"/>
        </w:rPr>
        <w:t xml:space="preserve">В </w:t>
      </w:r>
      <w:r w:rsidR="006E0C10">
        <w:rPr>
          <w:rFonts w:eastAsia="Calibri"/>
        </w:rPr>
        <w:t>ф</w:t>
      </w:r>
      <w:r w:rsidR="006E0C10" w:rsidRPr="00D65083">
        <w:rPr>
          <w:rFonts w:eastAsia="Calibri"/>
        </w:rPr>
        <w:t>едера</w:t>
      </w:r>
      <w:bookmarkStart w:id="0" w:name="_GoBack"/>
      <w:bookmarkEnd w:id="0"/>
      <w:r w:rsidR="006E0C10" w:rsidRPr="00D65083">
        <w:rPr>
          <w:rFonts w:eastAsia="Calibri"/>
        </w:rPr>
        <w:t xml:space="preserve">льное </w:t>
      </w:r>
      <w:r w:rsidRPr="00D65083">
        <w:rPr>
          <w:rFonts w:eastAsia="Calibri"/>
        </w:rPr>
        <w:t>государственное бюджетное учреждение «Российский фонд фундаментальных исследований»</w:t>
      </w:r>
    </w:p>
    <w:p w:rsidR="004649F6" w:rsidRDefault="004649F6" w:rsidP="00D65083">
      <w:pPr>
        <w:spacing w:line="276" w:lineRule="auto"/>
        <w:ind w:left="5103"/>
        <w:jc w:val="both"/>
        <w:rPr>
          <w:rFonts w:eastAsia="Calibri"/>
        </w:rPr>
      </w:pPr>
    </w:p>
    <w:p w:rsidR="009B64E7" w:rsidRPr="00B525F6" w:rsidRDefault="009B64E7" w:rsidP="00D65083">
      <w:pPr>
        <w:spacing w:line="276" w:lineRule="auto"/>
        <w:ind w:left="142" w:hanging="142"/>
        <w:jc w:val="center"/>
        <w:rPr>
          <w:rFonts w:eastAsia="Calibri"/>
        </w:rPr>
      </w:pPr>
      <w:r w:rsidRPr="00B525F6">
        <w:rPr>
          <w:rFonts w:eastAsia="Calibri"/>
        </w:rPr>
        <w:t>ЗАЯВЛЕНИЕ</w:t>
      </w:r>
    </w:p>
    <w:p w:rsidR="000F5695" w:rsidRPr="00B525F6" w:rsidRDefault="009B64E7" w:rsidP="00B525F6">
      <w:pPr>
        <w:spacing w:line="276" w:lineRule="auto"/>
        <w:jc w:val="center"/>
        <w:rPr>
          <w:rFonts w:eastAsia="Calibri"/>
        </w:rPr>
      </w:pPr>
      <w:r w:rsidRPr="00B525F6">
        <w:rPr>
          <w:rFonts w:eastAsia="Calibri"/>
        </w:rPr>
        <w:t xml:space="preserve">о замене </w:t>
      </w:r>
      <w:r w:rsidR="00B525F6">
        <w:rPr>
          <w:rFonts w:eastAsia="Calibri"/>
        </w:rPr>
        <w:t>руководителя коллектива, реализующего</w:t>
      </w:r>
      <w:r w:rsidR="004649F6">
        <w:rPr>
          <w:rFonts w:eastAsia="Calibri"/>
        </w:rPr>
        <w:t xml:space="preserve"> </w:t>
      </w:r>
      <w:r w:rsidRPr="00B525F6">
        <w:rPr>
          <w:rFonts w:eastAsia="Calibri"/>
        </w:rPr>
        <w:t>проект №</w:t>
      </w:r>
      <w:r w:rsidR="00990B4D" w:rsidRPr="00B525F6">
        <w:rPr>
          <w:rFonts w:eastAsia="Calibri"/>
        </w:rPr>
        <w:t xml:space="preserve">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="00990B4D" w:rsidRPr="006E0C10">
        <w:rPr>
          <w:rFonts w:eastAsia="Calibri"/>
          <w:i/>
          <w:u w:val="single"/>
        </w:rPr>
        <w:t>номер проекта</w:t>
      </w:r>
      <w:r w:rsidR="00990B4D" w:rsidRPr="006E0C10">
        <w:rPr>
          <w:rFonts w:eastAsia="Calibri"/>
          <w:u w:val="single"/>
        </w:rPr>
        <w:t>)</w:t>
      </w:r>
      <w:r w:rsidR="000F5695" w:rsidRPr="00B525F6">
        <w:rPr>
          <w:rFonts w:eastAsia="Calibri"/>
        </w:rPr>
        <w:t xml:space="preserve"> </w:t>
      </w:r>
    </w:p>
    <w:p w:rsidR="00930DC8" w:rsidRPr="00D61E1E" w:rsidRDefault="00930DC8" w:rsidP="00815BDF">
      <w:pPr>
        <w:spacing w:line="276" w:lineRule="auto"/>
        <w:jc w:val="both"/>
      </w:pPr>
    </w:p>
    <w:p w:rsidR="00BA50C4" w:rsidRDefault="000F5695" w:rsidP="00BA50C4">
      <w:pPr>
        <w:spacing w:line="276" w:lineRule="auto"/>
        <w:ind w:firstLine="708"/>
        <w:jc w:val="both"/>
      </w:pPr>
      <w:r w:rsidRPr="00D61E1E">
        <w:t>Г</w:t>
      </w:r>
      <w:r w:rsidR="00471A0F" w:rsidRPr="00D61E1E">
        <w:t>раждане, объединившиеся в научный коллектив</w:t>
      </w:r>
      <w:r w:rsidR="00B525F6">
        <w:t xml:space="preserve"> (Грантополучатель)</w:t>
      </w:r>
      <w:r w:rsidR="00471A0F" w:rsidRPr="00D61E1E">
        <w:t xml:space="preserve">, </w:t>
      </w:r>
      <w:r w:rsidRPr="00D61E1E">
        <w:t>в соответствии с условиями конкурса</w:t>
      </w:r>
      <w:r w:rsidR="00EB7072">
        <w:t xml:space="preserve"> и на основании решения научного коллектива</w:t>
      </w:r>
      <w:r w:rsidR="006E0C10">
        <w:t xml:space="preserve"> </w:t>
      </w:r>
      <w:r w:rsidR="00EB7072">
        <w:t xml:space="preserve">- </w:t>
      </w:r>
      <w:proofErr w:type="spellStart"/>
      <w:r w:rsidR="00EB7072">
        <w:t>Грантополучателя</w:t>
      </w:r>
      <w:proofErr w:type="spellEnd"/>
      <w:r w:rsidR="004649F6">
        <w:t xml:space="preserve"> </w:t>
      </w:r>
      <w:r w:rsidR="008F4158" w:rsidRPr="00D61E1E">
        <w:t>прос</w:t>
      </w:r>
      <w:r w:rsidR="008F4158">
        <w:t>я</w:t>
      </w:r>
      <w:r w:rsidR="008F4158" w:rsidRPr="00D61E1E">
        <w:t xml:space="preserve">т </w:t>
      </w:r>
      <w:r w:rsidRPr="00D61E1E">
        <w:t>РФФИ (</w:t>
      </w:r>
      <w:proofErr w:type="spellStart"/>
      <w:r w:rsidRPr="00B525F6">
        <w:t>Грантодателя</w:t>
      </w:r>
      <w:proofErr w:type="spellEnd"/>
      <w:r w:rsidRPr="00D61E1E">
        <w:t>) разрешить замен</w:t>
      </w:r>
      <w:r w:rsidR="00BA50C4">
        <w:t xml:space="preserve">у </w:t>
      </w:r>
      <w:r w:rsidR="00B525F6">
        <w:t>руководителя коллектива</w:t>
      </w:r>
      <w:r w:rsidR="00471A0F" w:rsidRPr="00D65083">
        <w:t xml:space="preserve">, </w:t>
      </w:r>
      <w:r w:rsidR="00B525F6" w:rsidRPr="00B525F6">
        <w:t>реализующего</w:t>
      </w:r>
      <w:r w:rsidR="004649F6">
        <w:t xml:space="preserve"> </w:t>
      </w:r>
      <w:r w:rsidR="00B525F6" w:rsidRPr="00B525F6">
        <w:t xml:space="preserve">проект №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="00B525F6" w:rsidRPr="006E0C10">
        <w:rPr>
          <w:i/>
          <w:u w:val="single"/>
        </w:rPr>
        <w:t>номер проекта</w:t>
      </w:r>
      <w:r w:rsidR="00B525F6" w:rsidRPr="006E0C10">
        <w:rPr>
          <w:u w:val="single"/>
        </w:rPr>
        <w:t>)</w:t>
      </w:r>
      <w:r w:rsidR="00BA50C4">
        <w:t>:</w:t>
      </w:r>
    </w:p>
    <w:p w:rsidR="00BA50C4" w:rsidRDefault="00BA50C4" w:rsidP="00BA50C4">
      <w:pPr>
        <w:spacing w:line="276" w:lineRule="auto"/>
        <w:ind w:firstLine="708"/>
        <w:jc w:val="both"/>
      </w:pPr>
      <w:r w:rsidRPr="00BA50C4">
        <w:t>первоначальн</w:t>
      </w:r>
      <w:r>
        <w:t>ый</w:t>
      </w:r>
      <w:r w:rsidRPr="00BA50C4">
        <w:t xml:space="preserve"> руководител</w:t>
      </w:r>
      <w:r>
        <w:t>ь</w:t>
      </w:r>
      <w:r w:rsidRPr="00BA50C4">
        <w:t xml:space="preserve"> коллектива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="00B525F6" w:rsidRPr="006E0C10">
        <w:rPr>
          <w:i/>
          <w:u w:val="single"/>
        </w:rPr>
        <w:t>Ф.И.О.</w:t>
      </w:r>
      <w:r w:rsidR="00D65083" w:rsidRPr="006E0C10">
        <w:rPr>
          <w:i/>
          <w:u w:val="single"/>
        </w:rPr>
        <w:t xml:space="preserve"> первоначально</w:t>
      </w:r>
      <w:r w:rsidR="00B525F6" w:rsidRPr="006E0C10">
        <w:rPr>
          <w:i/>
          <w:u w:val="single"/>
        </w:rPr>
        <w:t>го руководителя коллектива</w:t>
      </w:r>
      <w:r w:rsidR="00D65083" w:rsidRPr="006E0C10">
        <w:rPr>
          <w:u w:val="single"/>
        </w:rPr>
        <w:t>)</w:t>
      </w:r>
      <w:r>
        <w:t>,</w:t>
      </w:r>
    </w:p>
    <w:p w:rsidR="00BA50C4" w:rsidRDefault="00BA50C4" w:rsidP="00BA50C4">
      <w:pPr>
        <w:spacing w:line="276" w:lineRule="auto"/>
        <w:ind w:firstLine="708"/>
        <w:jc w:val="both"/>
      </w:pPr>
      <w:r w:rsidRPr="00BA50C4">
        <w:t>нов</w:t>
      </w:r>
      <w:r>
        <w:t>ый</w:t>
      </w:r>
      <w:r w:rsidRPr="00BA50C4">
        <w:t xml:space="preserve"> руководител</w:t>
      </w:r>
      <w:r>
        <w:t>ь</w:t>
      </w:r>
      <w:r w:rsidRPr="00BA50C4">
        <w:t xml:space="preserve"> коллектива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="00B525F6" w:rsidRPr="006E0C10">
        <w:rPr>
          <w:i/>
          <w:u w:val="single"/>
        </w:rPr>
        <w:t xml:space="preserve">Ф.И.О. </w:t>
      </w:r>
      <w:r w:rsidR="00D65083" w:rsidRPr="006E0C10">
        <w:rPr>
          <w:i/>
          <w:u w:val="single"/>
        </w:rPr>
        <w:t>ново</w:t>
      </w:r>
      <w:r w:rsidR="006E0C10">
        <w:rPr>
          <w:i/>
          <w:u w:val="single"/>
        </w:rPr>
        <w:t>го руководителя коллектива</w:t>
      </w:r>
      <w:r w:rsidR="00D65083" w:rsidRPr="006E0C10">
        <w:rPr>
          <w:u w:val="single"/>
        </w:rPr>
        <w:t>)</w:t>
      </w:r>
      <w:r w:rsidR="00D65083">
        <w:t xml:space="preserve">, </w:t>
      </w:r>
    </w:p>
    <w:p w:rsidR="00D65083" w:rsidRDefault="00D65083" w:rsidP="00BA50C4">
      <w:pPr>
        <w:spacing w:line="276" w:lineRule="auto"/>
        <w:jc w:val="both"/>
      </w:pPr>
      <w:r>
        <w:t xml:space="preserve">для </w:t>
      </w:r>
      <w:r w:rsidR="00B525F6">
        <w:t>осуществления от имени научного коллектива</w:t>
      </w:r>
      <w:r w:rsidR="006E0C10">
        <w:t xml:space="preserve"> </w:t>
      </w:r>
      <w:r w:rsidR="00B525F6">
        <w:t>- Грантополучателя</w:t>
      </w:r>
      <w:r>
        <w:t xml:space="preserve"> всех прав и обязанностей</w:t>
      </w:r>
      <w:r w:rsidR="00EB7072">
        <w:t xml:space="preserve"> Грантополучателя</w:t>
      </w:r>
      <w:r>
        <w:t xml:space="preserve"> </w:t>
      </w:r>
      <w:r w:rsidR="00475E56">
        <w:t xml:space="preserve">при реализации проекта </w:t>
      </w:r>
      <w:r w:rsidR="00475E56" w:rsidRPr="00475E56">
        <w:rPr>
          <w:i/>
        </w:rPr>
        <w:t>(</w:t>
      </w:r>
      <w:r w:rsidR="0093739E" w:rsidRPr="0093739E">
        <w:rPr>
          <w:i/>
          <w:sz w:val="22"/>
          <w:szCs w:val="22"/>
        </w:rPr>
        <w:t>указать</w:t>
      </w:r>
      <w:r w:rsidR="0093739E" w:rsidRPr="0093739E">
        <w:rPr>
          <w:sz w:val="22"/>
          <w:szCs w:val="22"/>
        </w:rPr>
        <w:t xml:space="preserve"> </w:t>
      </w:r>
      <w:r w:rsidR="00475E56" w:rsidRPr="0093739E">
        <w:rPr>
          <w:i/>
        </w:rPr>
        <w:t>номер проекта</w:t>
      </w:r>
      <w:r w:rsidR="00475E56" w:rsidRPr="00475E56">
        <w:rPr>
          <w:i/>
        </w:rPr>
        <w:t>)</w:t>
      </w:r>
      <w:r w:rsidR="00BA50C4">
        <w:rPr>
          <w:i/>
        </w:rPr>
        <w:t>.</w:t>
      </w:r>
    </w:p>
    <w:p w:rsidR="004649F6" w:rsidRDefault="004649F6" w:rsidP="00BA50C4">
      <w:pPr>
        <w:spacing w:line="276" w:lineRule="auto"/>
        <w:jc w:val="both"/>
      </w:pPr>
    </w:p>
    <w:p w:rsidR="00D65083" w:rsidRDefault="00D65083" w:rsidP="00BA50C4">
      <w:pPr>
        <w:spacing w:line="276" w:lineRule="auto"/>
        <w:jc w:val="both"/>
      </w:pPr>
      <w:r>
        <w:t xml:space="preserve">Причина замены </w:t>
      </w:r>
      <w:r w:rsidR="00B525F6">
        <w:t>руководителя коллектива</w:t>
      </w:r>
      <w:r>
        <w:t>:</w:t>
      </w:r>
    </w:p>
    <w:p w:rsidR="00BA50C4" w:rsidRDefault="00D65083" w:rsidP="00BA50C4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61E1E">
        <w:t xml:space="preserve"> </w:t>
      </w:r>
    </w:p>
    <w:p w:rsidR="00BA50C4" w:rsidRDefault="00BA50C4" w:rsidP="00BA50C4">
      <w:pPr>
        <w:spacing w:line="276" w:lineRule="auto"/>
        <w:jc w:val="both"/>
      </w:pPr>
    </w:p>
    <w:p w:rsidR="00D61E1E" w:rsidRDefault="00B525F6" w:rsidP="00BA50C4">
      <w:pPr>
        <w:spacing w:line="276" w:lineRule="auto"/>
        <w:jc w:val="both"/>
      </w:pPr>
      <w:r>
        <w:t>Новый руководитель коллектива</w:t>
      </w:r>
      <w:r w:rsidR="00D61E1E">
        <w:t xml:space="preserve"> </w:t>
      </w:r>
      <w:r w:rsidR="0093739E" w:rsidRPr="00D27077">
        <w:rPr>
          <w:i/>
          <w:sz w:val="22"/>
          <w:szCs w:val="22"/>
          <w:u w:val="single"/>
        </w:rPr>
        <w:t>(указать</w:t>
      </w:r>
      <w:r w:rsidR="0093739E">
        <w:rPr>
          <w:sz w:val="22"/>
          <w:szCs w:val="22"/>
          <w:u w:val="single"/>
        </w:rPr>
        <w:t xml:space="preserve"> </w:t>
      </w:r>
      <w:r w:rsidRPr="006E0C10">
        <w:rPr>
          <w:i/>
          <w:u w:val="single"/>
        </w:rPr>
        <w:t>Ф.И.О.</w:t>
      </w:r>
      <w:r w:rsidR="00D61E1E" w:rsidRPr="006E0C10">
        <w:rPr>
          <w:i/>
          <w:u w:val="single"/>
        </w:rPr>
        <w:t xml:space="preserve">, адрес места </w:t>
      </w:r>
      <w:r w:rsidRPr="006E0C10">
        <w:rPr>
          <w:i/>
          <w:u w:val="single"/>
        </w:rPr>
        <w:t>жительства, место работы</w:t>
      </w:r>
      <w:r w:rsidR="00D61E1E" w:rsidRPr="006E0C10">
        <w:rPr>
          <w:i/>
          <w:u w:val="single"/>
        </w:rPr>
        <w:t>)</w:t>
      </w:r>
      <w:r>
        <w:rPr>
          <w:i/>
        </w:rPr>
        <w:t xml:space="preserve"> </w:t>
      </w:r>
      <w:r w:rsidRPr="00EB7072">
        <w:t>является членом научного коллектива – Грантополучателя</w:t>
      </w:r>
      <w:r w:rsidR="006E0C10">
        <w:t>;</w:t>
      </w:r>
      <w:r w:rsidRPr="00EB7072">
        <w:t xml:space="preserve"> </w:t>
      </w:r>
      <w:r w:rsidR="00D61E1E" w:rsidRPr="00D61E1E">
        <w:t xml:space="preserve">соответствует требованиям </w:t>
      </w:r>
      <w:r w:rsidR="00D61E1E">
        <w:t xml:space="preserve">к </w:t>
      </w:r>
      <w:r>
        <w:t>руководителю коллектива, реализующего проект</w:t>
      </w:r>
      <w:r w:rsidR="00D61E1E">
        <w:t>, установленным условиями конкурса</w:t>
      </w:r>
      <w:r w:rsidR="006E0C10">
        <w:t>;</w:t>
      </w:r>
      <w:r w:rsidR="00D61E1E">
        <w:t xml:space="preserve"> ознакомлен и соглас</w:t>
      </w:r>
      <w:r>
        <w:t>е</w:t>
      </w:r>
      <w:r w:rsidR="00D61E1E">
        <w:t>н с условиями конкурса</w:t>
      </w:r>
      <w:r w:rsidR="00BA50C4">
        <w:t>.</w:t>
      </w:r>
    </w:p>
    <w:p w:rsidR="00EB7072" w:rsidRPr="00EB3EB4" w:rsidRDefault="00EB7072" w:rsidP="00BA50C4">
      <w:pPr>
        <w:pStyle w:val="ad"/>
        <w:spacing w:line="276" w:lineRule="auto"/>
        <w:ind w:left="0"/>
        <w:jc w:val="both"/>
        <w:rPr>
          <w:rFonts w:eastAsia="Calibri"/>
        </w:rPr>
      </w:pPr>
    </w:p>
    <w:p w:rsidR="00EB7072" w:rsidRDefault="00EB7072" w:rsidP="00BA50C4">
      <w:pPr>
        <w:spacing w:line="276" w:lineRule="auto"/>
        <w:jc w:val="both"/>
        <w:rPr>
          <w:rFonts w:eastAsia="Calibri"/>
        </w:rPr>
      </w:pPr>
    </w:p>
    <w:p w:rsidR="0093739E" w:rsidRDefault="0093739E" w:rsidP="00BA50C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П</w:t>
      </w:r>
      <w:r w:rsidR="00D61E1E" w:rsidRPr="001830C6">
        <w:rPr>
          <w:rFonts w:eastAsia="Calibri"/>
        </w:rPr>
        <w:t>одпис</w:t>
      </w:r>
      <w:r>
        <w:rPr>
          <w:rFonts w:eastAsia="Calibri"/>
        </w:rPr>
        <w:t>и всех</w:t>
      </w:r>
      <w:r w:rsidR="00EB7072">
        <w:rPr>
          <w:rFonts w:eastAsia="Calibri"/>
        </w:rPr>
        <w:t xml:space="preserve"> </w:t>
      </w:r>
      <w:r w:rsidR="006E0C10">
        <w:rPr>
          <w:rFonts w:eastAsia="Calibri"/>
        </w:rPr>
        <w:t xml:space="preserve">членов </w:t>
      </w:r>
      <w:r w:rsidR="00EB7072">
        <w:rPr>
          <w:rFonts w:eastAsia="Calibri"/>
        </w:rPr>
        <w:t>научного коллектива</w:t>
      </w:r>
      <w:r w:rsidR="006E0C10">
        <w:rPr>
          <w:rFonts w:eastAsia="Calibri"/>
        </w:rPr>
        <w:t xml:space="preserve"> </w:t>
      </w:r>
      <w:r w:rsidR="00EB7072">
        <w:rPr>
          <w:rFonts w:eastAsia="Calibri"/>
        </w:rPr>
        <w:t xml:space="preserve">- </w:t>
      </w:r>
      <w:proofErr w:type="spellStart"/>
      <w:r w:rsidR="00EB7072">
        <w:rPr>
          <w:rFonts w:eastAsia="Calibri"/>
        </w:rPr>
        <w:t>Гран</w:t>
      </w:r>
      <w:r w:rsidR="00C96E8C">
        <w:rPr>
          <w:rFonts w:eastAsia="Calibri"/>
        </w:rPr>
        <w:t>т</w:t>
      </w:r>
      <w:r w:rsidR="00EB7072">
        <w:rPr>
          <w:rFonts w:eastAsia="Calibri"/>
        </w:rPr>
        <w:t>ополучателя</w:t>
      </w:r>
      <w:proofErr w:type="spellEnd"/>
    </w:p>
    <w:p w:rsidR="00D61E1E" w:rsidRPr="0093739E" w:rsidRDefault="0093739E" w:rsidP="00BA50C4">
      <w:pPr>
        <w:spacing w:line="276" w:lineRule="auto"/>
        <w:jc w:val="both"/>
        <w:rPr>
          <w:rFonts w:eastAsia="Calibri"/>
          <w:i/>
        </w:rPr>
      </w:pPr>
      <w:r w:rsidRPr="0093739E">
        <w:rPr>
          <w:rFonts w:eastAsia="Calibri"/>
          <w:i/>
        </w:rPr>
        <w:t xml:space="preserve">(подпись </w:t>
      </w:r>
      <w:r w:rsidRPr="0093739E">
        <w:rPr>
          <w:i/>
        </w:rPr>
        <w:t>первоначального руководителя коллектива не требуется)</w:t>
      </w:r>
    </w:p>
    <w:p w:rsidR="00440C29" w:rsidRPr="001830C6" w:rsidRDefault="00440C29" w:rsidP="00BA50C4">
      <w:pPr>
        <w:spacing w:line="276" w:lineRule="auto"/>
        <w:jc w:val="both"/>
        <w:rPr>
          <w:sz w:val="22"/>
        </w:rPr>
      </w:pPr>
    </w:p>
    <w:sectPr w:rsidR="00440C29" w:rsidRPr="001830C6">
      <w:footerReference w:type="even" r:id="rId9"/>
      <w:footerReference w:type="default" r:id="rId10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28" w:rsidRDefault="00876628">
      <w:r>
        <w:separator/>
      </w:r>
    </w:p>
  </w:endnote>
  <w:endnote w:type="continuationSeparator" w:id="0">
    <w:p w:rsidR="00876628" w:rsidRDefault="0087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93" w:rsidRDefault="004122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2293" w:rsidRDefault="004122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93" w:rsidRDefault="004122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28" w:rsidRDefault="00876628">
      <w:r>
        <w:separator/>
      </w:r>
    </w:p>
  </w:footnote>
  <w:footnote w:type="continuationSeparator" w:id="0">
    <w:p w:rsidR="00876628" w:rsidRDefault="0087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230535"/>
    <w:multiLevelType w:val="singleLevel"/>
    <w:tmpl w:val="0826EF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5D65DD2"/>
    <w:multiLevelType w:val="hybridMultilevel"/>
    <w:tmpl w:val="1C0E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E06B01"/>
    <w:multiLevelType w:val="hybridMultilevel"/>
    <w:tmpl w:val="C91024E2"/>
    <w:lvl w:ilvl="0" w:tplc="761CA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F0637D"/>
    <w:multiLevelType w:val="hybridMultilevel"/>
    <w:tmpl w:val="A2BC779A"/>
    <w:lvl w:ilvl="0" w:tplc="E5104A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565EA0"/>
    <w:multiLevelType w:val="hybridMultilevel"/>
    <w:tmpl w:val="7F6A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076A"/>
    <w:multiLevelType w:val="hybridMultilevel"/>
    <w:tmpl w:val="D9F880FA"/>
    <w:lvl w:ilvl="0" w:tplc="3358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EA4760"/>
    <w:multiLevelType w:val="hybridMultilevel"/>
    <w:tmpl w:val="D9F880FA"/>
    <w:lvl w:ilvl="0" w:tplc="0826EF34">
      <w:start w:val="1"/>
      <w:numFmt w:val="decimal"/>
      <w:lvlText w:val="%1. "/>
      <w:legacy w:legacy="1" w:legacySpace="36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404CCA"/>
    <w:multiLevelType w:val="hybridMultilevel"/>
    <w:tmpl w:val="C6E0F16C"/>
    <w:lvl w:ilvl="0" w:tplc="A32C668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776336"/>
    <w:multiLevelType w:val="hybridMultilevel"/>
    <w:tmpl w:val="D9F880FA"/>
    <w:lvl w:ilvl="0" w:tplc="BBF41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3F1F31"/>
    <w:multiLevelType w:val="hybridMultilevel"/>
    <w:tmpl w:val="8E0267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414CEC"/>
    <w:multiLevelType w:val="hybridMultilevel"/>
    <w:tmpl w:val="D9F880FA"/>
    <w:lvl w:ilvl="0" w:tplc="BBF41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CC16491"/>
    <w:multiLevelType w:val="multilevel"/>
    <w:tmpl w:val="9662B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A8B7D51"/>
    <w:multiLevelType w:val="multilevel"/>
    <w:tmpl w:val="06D4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C8"/>
    <w:rsid w:val="00001731"/>
    <w:rsid w:val="0000645F"/>
    <w:rsid w:val="00007095"/>
    <w:rsid w:val="00013EC6"/>
    <w:rsid w:val="00017165"/>
    <w:rsid w:val="00040E79"/>
    <w:rsid w:val="00047537"/>
    <w:rsid w:val="0005046B"/>
    <w:rsid w:val="000540DF"/>
    <w:rsid w:val="00054CC8"/>
    <w:rsid w:val="00055EE2"/>
    <w:rsid w:val="00067B39"/>
    <w:rsid w:val="000834EE"/>
    <w:rsid w:val="00091A1C"/>
    <w:rsid w:val="00091B96"/>
    <w:rsid w:val="00095044"/>
    <w:rsid w:val="00095428"/>
    <w:rsid w:val="000A62D7"/>
    <w:rsid w:val="000D1EA2"/>
    <w:rsid w:val="000D3452"/>
    <w:rsid w:val="000D5C09"/>
    <w:rsid w:val="000D6A1B"/>
    <w:rsid w:val="000E4AB5"/>
    <w:rsid w:val="000E60DA"/>
    <w:rsid w:val="000F3B39"/>
    <w:rsid w:val="000F5695"/>
    <w:rsid w:val="00121B7E"/>
    <w:rsid w:val="001521D0"/>
    <w:rsid w:val="00153C96"/>
    <w:rsid w:val="001573FA"/>
    <w:rsid w:val="0016342E"/>
    <w:rsid w:val="00175106"/>
    <w:rsid w:val="0018297A"/>
    <w:rsid w:val="001830C6"/>
    <w:rsid w:val="001A25EA"/>
    <w:rsid w:val="001A2A36"/>
    <w:rsid w:val="001A6D65"/>
    <w:rsid w:val="001B2F3D"/>
    <w:rsid w:val="001B521F"/>
    <w:rsid w:val="001C2DEC"/>
    <w:rsid w:val="001D2DDC"/>
    <w:rsid w:val="001E0EFB"/>
    <w:rsid w:val="001E58D5"/>
    <w:rsid w:val="001F0E90"/>
    <w:rsid w:val="001F3F7A"/>
    <w:rsid w:val="001F4E9A"/>
    <w:rsid w:val="001F7084"/>
    <w:rsid w:val="00203FD1"/>
    <w:rsid w:val="002055B6"/>
    <w:rsid w:val="00206004"/>
    <w:rsid w:val="00211984"/>
    <w:rsid w:val="00216AC5"/>
    <w:rsid w:val="00232E3E"/>
    <w:rsid w:val="00236E21"/>
    <w:rsid w:val="00245EDD"/>
    <w:rsid w:val="0025434C"/>
    <w:rsid w:val="002613F2"/>
    <w:rsid w:val="00261C8E"/>
    <w:rsid w:val="00264DF6"/>
    <w:rsid w:val="00265D7A"/>
    <w:rsid w:val="002735F5"/>
    <w:rsid w:val="00284077"/>
    <w:rsid w:val="0029595E"/>
    <w:rsid w:val="0029623A"/>
    <w:rsid w:val="002A02F0"/>
    <w:rsid w:val="002A1B24"/>
    <w:rsid w:val="002A6360"/>
    <w:rsid w:val="002B12DA"/>
    <w:rsid w:val="002C49A7"/>
    <w:rsid w:val="002C67AB"/>
    <w:rsid w:val="002C79BD"/>
    <w:rsid w:val="002D27C1"/>
    <w:rsid w:val="002E342A"/>
    <w:rsid w:val="002E71B7"/>
    <w:rsid w:val="002F4704"/>
    <w:rsid w:val="00301838"/>
    <w:rsid w:val="003026FE"/>
    <w:rsid w:val="00313481"/>
    <w:rsid w:val="0031665D"/>
    <w:rsid w:val="00323E7E"/>
    <w:rsid w:val="003324C9"/>
    <w:rsid w:val="003423FC"/>
    <w:rsid w:val="003460E8"/>
    <w:rsid w:val="003520AC"/>
    <w:rsid w:val="00355009"/>
    <w:rsid w:val="00356B03"/>
    <w:rsid w:val="00360BBE"/>
    <w:rsid w:val="00366A84"/>
    <w:rsid w:val="00373C93"/>
    <w:rsid w:val="003775FA"/>
    <w:rsid w:val="00384EAD"/>
    <w:rsid w:val="003A123D"/>
    <w:rsid w:val="003A415C"/>
    <w:rsid w:val="003B66FE"/>
    <w:rsid w:val="003B6DCE"/>
    <w:rsid w:val="003D6016"/>
    <w:rsid w:val="003E0CBA"/>
    <w:rsid w:val="003F66FB"/>
    <w:rsid w:val="00405F3A"/>
    <w:rsid w:val="0041063D"/>
    <w:rsid w:val="00411770"/>
    <w:rsid w:val="00412293"/>
    <w:rsid w:val="004179E7"/>
    <w:rsid w:val="00420354"/>
    <w:rsid w:val="00440C29"/>
    <w:rsid w:val="00450D4A"/>
    <w:rsid w:val="004525B4"/>
    <w:rsid w:val="004649F6"/>
    <w:rsid w:val="00466CE3"/>
    <w:rsid w:val="00467C91"/>
    <w:rsid w:val="00471A0F"/>
    <w:rsid w:val="00475E15"/>
    <w:rsid w:val="00475E56"/>
    <w:rsid w:val="0048372D"/>
    <w:rsid w:val="00486081"/>
    <w:rsid w:val="004902B6"/>
    <w:rsid w:val="0049622B"/>
    <w:rsid w:val="00496AE8"/>
    <w:rsid w:val="004A7634"/>
    <w:rsid w:val="004B6F2F"/>
    <w:rsid w:val="004C54CE"/>
    <w:rsid w:val="004D7A7D"/>
    <w:rsid w:val="004D7ADD"/>
    <w:rsid w:val="004E1665"/>
    <w:rsid w:val="004E25BF"/>
    <w:rsid w:val="004E48AB"/>
    <w:rsid w:val="004E77A2"/>
    <w:rsid w:val="004F0307"/>
    <w:rsid w:val="00500A9C"/>
    <w:rsid w:val="00506EE5"/>
    <w:rsid w:val="00521B67"/>
    <w:rsid w:val="00522B1C"/>
    <w:rsid w:val="00524074"/>
    <w:rsid w:val="00546553"/>
    <w:rsid w:val="00553982"/>
    <w:rsid w:val="005556A7"/>
    <w:rsid w:val="0055617F"/>
    <w:rsid w:val="00557D91"/>
    <w:rsid w:val="00560895"/>
    <w:rsid w:val="0056424D"/>
    <w:rsid w:val="005643BE"/>
    <w:rsid w:val="00567F10"/>
    <w:rsid w:val="00577FCC"/>
    <w:rsid w:val="00582189"/>
    <w:rsid w:val="0058416C"/>
    <w:rsid w:val="00584F62"/>
    <w:rsid w:val="005867BB"/>
    <w:rsid w:val="005A39D3"/>
    <w:rsid w:val="005B2EBE"/>
    <w:rsid w:val="005C5F25"/>
    <w:rsid w:val="005C5F8F"/>
    <w:rsid w:val="005E0716"/>
    <w:rsid w:val="005E22EC"/>
    <w:rsid w:val="005F1F0F"/>
    <w:rsid w:val="005F2B92"/>
    <w:rsid w:val="005F4158"/>
    <w:rsid w:val="005F45E3"/>
    <w:rsid w:val="005F7FE8"/>
    <w:rsid w:val="00603DB5"/>
    <w:rsid w:val="0062482F"/>
    <w:rsid w:val="006319E6"/>
    <w:rsid w:val="0064468E"/>
    <w:rsid w:val="00655857"/>
    <w:rsid w:val="00657B8C"/>
    <w:rsid w:val="00664BC4"/>
    <w:rsid w:val="00666FED"/>
    <w:rsid w:val="006769A7"/>
    <w:rsid w:val="00695537"/>
    <w:rsid w:val="006A05F5"/>
    <w:rsid w:val="006A6BAC"/>
    <w:rsid w:val="006B05DE"/>
    <w:rsid w:val="006C2E28"/>
    <w:rsid w:val="006C4E9E"/>
    <w:rsid w:val="006D3A04"/>
    <w:rsid w:val="006D56D3"/>
    <w:rsid w:val="006D601C"/>
    <w:rsid w:val="006E0C10"/>
    <w:rsid w:val="007018F6"/>
    <w:rsid w:val="00715AF5"/>
    <w:rsid w:val="00726765"/>
    <w:rsid w:val="00741F23"/>
    <w:rsid w:val="00742AAD"/>
    <w:rsid w:val="00745694"/>
    <w:rsid w:val="00747DA5"/>
    <w:rsid w:val="007605B5"/>
    <w:rsid w:val="00770EDC"/>
    <w:rsid w:val="00775FB5"/>
    <w:rsid w:val="0078134C"/>
    <w:rsid w:val="00782AB1"/>
    <w:rsid w:val="00783497"/>
    <w:rsid w:val="00790EA5"/>
    <w:rsid w:val="007B0951"/>
    <w:rsid w:val="007B3E12"/>
    <w:rsid w:val="007B5652"/>
    <w:rsid w:val="007C78DD"/>
    <w:rsid w:val="007D062B"/>
    <w:rsid w:val="007E35BE"/>
    <w:rsid w:val="007F3607"/>
    <w:rsid w:val="007F4065"/>
    <w:rsid w:val="007F45A0"/>
    <w:rsid w:val="007F4767"/>
    <w:rsid w:val="00803CFA"/>
    <w:rsid w:val="00805EA9"/>
    <w:rsid w:val="00810850"/>
    <w:rsid w:val="00815BDF"/>
    <w:rsid w:val="008178E6"/>
    <w:rsid w:val="00821C06"/>
    <w:rsid w:val="00830A0B"/>
    <w:rsid w:val="00830E7C"/>
    <w:rsid w:val="00830F90"/>
    <w:rsid w:val="00831713"/>
    <w:rsid w:val="008378EF"/>
    <w:rsid w:val="008515E3"/>
    <w:rsid w:val="008713B6"/>
    <w:rsid w:val="0087146E"/>
    <w:rsid w:val="00871648"/>
    <w:rsid w:val="00873861"/>
    <w:rsid w:val="00876628"/>
    <w:rsid w:val="0088402D"/>
    <w:rsid w:val="00885535"/>
    <w:rsid w:val="00885BC5"/>
    <w:rsid w:val="00894770"/>
    <w:rsid w:val="008A3145"/>
    <w:rsid w:val="008A598E"/>
    <w:rsid w:val="008C2450"/>
    <w:rsid w:val="008C65F6"/>
    <w:rsid w:val="008C7867"/>
    <w:rsid w:val="008D2E3A"/>
    <w:rsid w:val="008D68C4"/>
    <w:rsid w:val="008E03DE"/>
    <w:rsid w:val="008E1C81"/>
    <w:rsid w:val="008F35C7"/>
    <w:rsid w:val="008F4158"/>
    <w:rsid w:val="008F7032"/>
    <w:rsid w:val="008F7F48"/>
    <w:rsid w:val="009110C1"/>
    <w:rsid w:val="009121A4"/>
    <w:rsid w:val="00917FE4"/>
    <w:rsid w:val="00930DC8"/>
    <w:rsid w:val="0093739E"/>
    <w:rsid w:val="00943B7C"/>
    <w:rsid w:val="00953BE7"/>
    <w:rsid w:val="00954127"/>
    <w:rsid w:val="00965124"/>
    <w:rsid w:val="00966427"/>
    <w:rsid w:val="00970E97"/>
    <w:rsid w:val="00973F81"/>
    <w:rsid w:val="00975230"/>
    <w:rsid w:val="00977A19"/>
    <w:rsid w:val="00980CE3"/>
    <w:rsid w:val="0098436A"/>
    <w:rsid w:val="00985A97"/>
    <w:rsid w:val="00990B4D"/>
    <w:rsid w:val="00992EAF"/>
    <w:rsid w:val="009A05F6"/>
    <w:rsid w:val="009A2AB3"/>
    <w:rsid w:val="009A370E"/>
    <w:rsid w:val="009A6914"/>
    <w:rsid w:val="009B1CBB"/>
    <w:rsid w:val="009B643F"/>
    <w:rsid w:val="009B64E7"/>
    <w:rsid w:val="009C11F9"/>
    <w:rsid w:val="009C1E55"/>
    <w:rsid w:val="009C226E"/>
    <w:rsid w:val="009D1262"/>
    <w:rsid w:val="009E4536"/>
    <w:rsid w:val="00A04569"/>
    <w:rsid w:val="00A13B1A"/>
    <w:rsid w:val="00A14CAA"/>
    <w:rsid w:val="00A155D5"/>
    <w:rsid w:val="00A16FF3"/>
    <w:rsid w:val="00A2395C"/>
    <w:rsid w:val="00A23CA0"/>
    <w:rsid w:val="00A25104"/>
    <w:rsid w:val="00A2692D"/>
    <w:rsid w:val="00A27235"/>
    <w:rsid w:val="00A32D19"/>
    <w:rsid w:val="00A3528E"/>
    <w:rsid w:val="00A35723"/>
    <w:rsid w:val="00A41FC1"/>
    <w:rsid w:val="00A462BE"/>
    <w:rsid w:val="00A558AD"/>
    <w:rsid w:val="00A5685C"/>
    <w:rsid w:val="00A63BF6"/>
    <w:rsid w:val="00A651A5"/>
    <w:rsid w:val="00A67B77"/>
    <w:rsid w:val="00A81CEA"/>
    <w:rsid w:val="00A83FDC"/>
    <w:rsid w:val="00AA03A6"/>
    <w:rsid w:val="00AA4E66"/>
    <w:rsid w:val="00AB1C63"/>
    <w:rsid w:val="00AB7BF3"/>
    <w:rsid w:val="00AD35B9"/>
    <w:rsid w:val="00AE6444"/>
    <w:rsid w:val="00AF7884"/>
    <w:rsid w:val="00B0025F"/>
    <w:rsid w:val="00B03882"/>
    <w:rsid w:val="00B076E8"/>
    <w:rsid w:val="00B14A2D"/>
    <w:rsid w:val="00B247C0"/>
    <w:rsid w:val="00B25A8D"/>
    <w:rsid w:val="00B37DC8"/>
    <w:rsid w:val="00B441FA"/>
    <w:rsid w:val="00B525F6"/>
    <w:rsid w:val="00B54E47"/>
    <w:rsid w:val="00B55FC7"/>
    <w:rsid w:val="00B6438F"/>
    <w:rsid w:val="00B67914"/>
    <w:rsid w:val="00B81BA9"/>
    <w:rsid w:val="00B85C7B"/>
    <w:rsid w:val="00BA50C4"/>
    <w:rsid w:val="00BA5B3B"/>
    <w:rsid w:val="00BE6733"/>
    <w:rsid w:val="00BF235F"/>
    <w:rsid w:val="00BF280A"/>
    <w:rsid w:val="00BF4369"/>
    <w:rsid w:val="00BF4580"/>
    <w:rsid w:val="00C00C2C"/>
    <w:rsid w:val="00C02862"/>
    <w:rsid w:val="00C124B0"/>
    <w:rsid w:val="00C1371D"/>
    <w:rsid w:val="00C368BE"/>
    <w:rsid w:val="00C669E3"/>
    <w:rsid w:val="00C7379A"/>
    <w:rsid w:val="00C96E8C"/>
    <w:rsid w:val="00CA270A"/>
    <w:rsid w:val="00CB3357"/>
    <w:rsid w:val="00CC2870"/>
    <w:rsid w:val="00CE6465"/>
    <w:rsid w:val="00CE6808"/>
    <w:rsid w:val="00CE7A55"/>
    <w:rsid w:val="00CF18B3"/>
    <w:rsid w:val="00D067AE"/>
    <w:rsid w:val="00D1139A"/>
    <w:rsid w:val="00D14272"/>
    <w:rsid w:val="00D21374"/>
    <w:rsid w:val="00D24C09"/>
    <w:rsid w:val="00D25C5D"/>
    <w:rsid w:val="00D30B5D"/>
    <w:rsid w:val="00D32986"/>
    <w:rsid w:val="00D40ADE"/>
    <w:rsid w:val="00D52FD2"/>
    <w:rsid w:val="00D61E1E"/>
    <w:rsid w:val="00D65083"/>
    <w:rsid w:val="00D77F4E"/>
    <w:rsid w:val="00D8315B"/>
    <w:rsid w:val="00D83F40"/>
    <w:rsid w:val="00D9031C"/>
    <w:rsid w:val="00D9478B"/>
    <w:rsid w:val="00DA6E10"/>
    <w:rsid w:val="00DB105D"/>
    <w:rsid w:val="00DB7ACE"/>
    <w:rsid w:val="00DC03A6"/>
    <w:rsid w:val="00DE4A8B"/>
    <w:rsid w:val="00DF0C8D"/>
    <w:rsid w:val="00DF638D"/>
    <w:rsid w:val="00DF7E3C"/>
    <w:rsid w:val="00E027F3"/>
    <w:rsid w:val="00E0464C"/>
    <w:rsid w:val="00E11014"/>
    <w:rsid w:val="00E1616E"/>
    <w:rsid w:val="00E23AF8"/>
    <w:rsid w:val="00E25C98"/>
    <w:rsid w:val="00E267A7"/>
    <w:rsid w:val="00E313B0"/>
    <w:rsid w:val="00E3275B"/>
    <w:rsid w:val="00E33B31"/>
    <w:rsid w:val="00E575E7"/>
    <w:rsid w:val="00E605D2"/>
    <w:rsid w:val="00E66C77"/>
    <w:rsid w:val="00E7371A"/>
    <w:rsid w:val="00E82ACC"/>
    <w:rsid w:val="00E87DAB"/>
    <w:rsid w:val="00EA4BC4"/>
    <w:rsid w:val="00EA6B00"/>
    <w:rsid w:val="00EA6D90"/>
    <w:rsid w:val="00EB2023"/>
    <w:rsid w:val="00EB3EB4"/>
    <w:rsid w:val="00EB7072"/>
    <w:rsid w:val="00EB78C5"/>
    <w:rsid w:val="00ED12D9"/>
    <w:rsid w:val="00ED490E"/>
    <w:rsid w:val="00ED5E23"/>
    <w:rsid w:val="00ED68ED"/>
    <w:rsid w:val="00EE271C"/>
    <w:rsid w:val="00EE33B3"/>
    <w:rsid w:val="00EF1398"/>
    <w:rsid w:val="00EF16BE"/>
    <w:rsid w:val="00EF2167"/>
    <w:rsid w:val="00EF647E"/>
    <w:rsid w:val="00F00773"/>
    <w:rsid w:val="00F034DE"/>
    <w:rsid w:val="00F111FC"/>
    <w:rsid w:val="00F13981"/>
    <w:rsid w:val="00F36EDB"/>
    <w:rsid w:val="00F52C53"/>
    <w:rsid w:val="00F63809"/>
    <w:rsid w:val="00F64DAC"/>
    <w:rsid w:val="00F67C32"/>
    <w:rsid w:val="00F711CF"/>
    <w:rsid w:val="00F7360A"/>
    <w:rsid w:val="00F77DCD"/>
    <w:rsid w:val="00F813B4"/>
    <w:rsid w:val="00F83BBD"/>
    <w:rsid w:val="00F8698E"/>
    <w:rsid w:val="00F904CB"/>
    <w:rsid w:val="00F94EC9"/>
    <w:rsid w:val="00F96DCE"/>
    <w:rsid w:val="00FA1CE7"/>
    <w:rsid w:val="00FB6F7D"/>
    <w:rsid w:val="00FC07A8"/>
    <w:rsid w:val="00FC60FD"/>
    <w:rsid w:val="00FC6246"/>
    <w:rsid w:val="00FE155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leader="underscore" w:pos="8640"/>
      </w:tabs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spacing w:before="240"/>
      <w:ind w:right="-262"/>
      <w:jc w:val="both"/>
    </w:pPr>
    <w:rPr>
      <w:b/>
      <w:szCs w:val="20"/>
    </w:rPr>
  </w:style>
  <w:style w:type="paragraph" w:styleId="20">
    <w:name w:val="Body Text 2"/>
    <w:basedOn w:val="a"/>
    <w:semiHidden/>
    <w:pPr>
      <w:tabs>
        <w:tab w:val="right" w:leader="underscore" w:pos="8640"/>
      </w:tabs>
      <w:spacing w:line="360" w:lineRule="auto"/>
      <w:jc w:val="both"/>
    </w:pPr>
  </w:style>
  <w:style w:type="paragraph" w:customStyle="1" w:styleId="10">
    <w:name w:val="заголовок 1"/>
    <w:basedOn w:val="a"/>
    <w:next w:val="a"/>
    <w:pPr>
      <w:keepNext/>
      <w:spacing w:before="240" w:after="60"/>
    </w:pPr>
    <w:rPr>
      <w:rFonts w:ascii="TextBook" w:hAnsi="TextBook"/>
      <w:b/>
      <w:kern w:val="28"/>
      <w:sz w:val="28"/>
      <w:szCs w:val="20"/>
    </w:rPr>
  </w:style>
  <w:style w:type="paragraph" w:styleId="a6">
    <w:name w:val="Body Text Indent"/>
    <w:basedOn w:val="a"/>
    <w:semiHidden/>
    <w:pPr>
      <w:ind w:firstLine="708"/>
      <w:jc w:val="both"/>
    </w:pPr>
  </w:style>
  <w:style w:type="paragraph" w:styleId="21">
    <w:name w:val="Body Text Indent 2"/>
    <w:basedOn w:val="a"/>
    <w:semiHidden/>
    <w:pPr>
      <w:ind w:right="-154" w:firstLine="720"/>
      <w:jc w:val="both"/>
    </w:pPr>
  </w:style>
  <w:style w:type="paragraph" w:styleId="3">
    <w:name w:val="Body Text 3"/>
    <w:basedOn w:val="a"/>
    <w:semiHidden/>
    <w:pPr>
      <w:spacing w:before="240"/>
      <w:ind w:right="-262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eastAsia="Calibri" w:hAnsi="Myriad Pro"/>
      <w:color w:val="000000"/>
      <w:sz w:val="24"/>
      <w:szCs w:val="24"/>
      <w:lang w:eastAsia="en-US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A25E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A25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4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046B"/>
    <w:pPr>
      <w:ind w:left="720"/>
      <w:contextualSpacing/>
    </w:pPr>
  </w:style>
  <w:style w:type="table" w:styleId="ae">
    <w:name w:val="Table Grid"/>
    <w:basedOn w:val="a1"/>
    <w:uiPriority w:val="59"/>
    <w:rsid w:val="0044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31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314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1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31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3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leader="underscore" w:pos="8640"/>
      </w:tabs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spacing w:before="240"/>
      <w:ind w:right="-262"/>
      <w:jc w:val="both"/>
    </w:pPr>
    <w:rPr>
      <w:b/>
      <w:szCs w:val="20"/>
    </w:rPr>
  </w:style>
  <w:style w:type="paragraph" w:styleId="20">
    <w:name w:val="Body Text 2"/>
    <w:basedOn w:val="a"/>
    <w:semiHidden/>
    <w:pPr>
      <w:tabs>
        <w:tab w:val="right" w:leader="underscore" w:pos="8640"/>
      </w:tabs>
      <w:spacing w:line="360" w:lineRule="auto"/>
      <w:jc w:val="both"/>
    </w:pPr>
  </w:style>
  <w:style w:type="paragraph" w:customStyle="1" w:styleId="10">
    <w:name w:val="заголовок 1"/>
    <w:basedOn w:val="a"/>
    <w:next w:val="a"/>
    <w:pPr>
      <w:keepNext/>
      <w:spacing w:before="240" w:after="60"/>
    </w:pPr>
    <w:rPr>
      <w:rFonts w:ascii="TextBook" w:hAnsi="TextBook"/>
      <w:b/>
      <w:kern w:val="28"/>
      <w:sz w:val="28"/>
      <w:szCs w:val="20"/>
    </w:rPr>
  </w:style>
  <w:style w:type="paragraph" w:styleId="a6">
    <w:name w:val="Body Text Indent"/>
    <w:basedOn w:val="a"/>
    <w:semiHidden/>
    <w:pPr>
      <w:ind w:firstLine="708"/>
      <w:jc w:val="both"/>
    </w:pPr>
  </w:style>
  <w:style w:type="paragraph" w:styleId="21">
    <w:name w:val="Body Text Indent 2"/>
    <w:basedOn w:val="a"/>
    <w:semiHidden/>
    <w:pPr>
      <w:ind w:right="-154" w:firstLine="720"/>
      <w:jc w:val="both"/>
    </w:pPr>
  </w:style>
  <w:style w:type="paragraph" w:styleId="3">
    <w:name w:val="Body Text 3"/>
    <w:basedOn w:val="a"/>
    <w:semiHidden/>
    <w:pPr>
      <w:spacing w:before="240"/>
      <w:ind w:right="-262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eastAsia="Calibri" w:hAnsi="Myriad Pro"/>
      <w:color w:val="000000"/>
      <w:sz w:val="24"/>
      <w:szCs w:val="24"/>
      <w:lang w:eastAsia="en-US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A25E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A25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42A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42A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046B"/>
    <w:pPr>
      <w:ind w:left="720"/>
      <w:contextualSpacing/>
    </w:pPr>
  </w:style>
  <w:style w:type="table" w:styleId="ae">
    <w:name w:val="Table Grid"/>
    <w:basedOn w:val="a1"/>
    <w:uiPriority w:val="59"/>
    <w:rsid w:val="0044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31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314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1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31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3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049F-FA7C-4015-ABD8-E4E966E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нова</dc:creator>
  <cp:lastModifiedBy>Василий Сасоров</cp:lastModifiedBy>
  <cp:revision>2</cp:revision>
  <cp:lastPrinted>2020-10-27T14:10:00Z</cp:lastPrinted>
  <dcterms:created xsi:type="dcterms:W3CDTF">2020-10-29T14:06:00Z</dcterms:created>
  <dcterms:modified xsi:type="dcterms:W3CDTF">2020-10-29T14:06:00Z</dcterms:modified>
</cp:coreProperties>
</file>